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650" w:rsidRPr="00DD7BD4" w:rsidRDefault="00D07A12" w:rsidP="00623551">
      <w:pPr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C0A4D" wp14:editId="3D7411BA">
                <wp:simplePos x="0" y="0"/>
                <wp:positionH relativeFrom="column">
                  <wp:posOffset>-2435544</wp:posOffset>
                </wp:positionH>
                <wp:positionV relativeFrom="paragraph">
                  <wp:posOffset>-742950</wp:posOffset>
                </wp:positionV>
                <wp:extent cx="10201275" cy="4381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2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289" w:rsidRPr="00252F45" w:rsidRDefault="00494289" w:rsidP="00252F4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252F45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252F45" w:rsidRPr="00252F45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nabling Good Lives Waikato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91.8pt;margin-top:-58.5pt;width:803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" fillcolor="white [3201]" strokecolor="#4bacc6 [3208]" strokeweight="2pt">
                <v:textbox>
                  <w:txbxContent>
                    <w:p w:rsidR="00494289" w:rsidRPr="00252F45" w:rsidRDefault="00494289" w:rsidP="00252F45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252F45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E</w:t>
                      </w:r>
                      <w:r w:rsidR="00252F45" w:rsidRPr="00252F45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nabling Good Lives Waikato 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62342" wp14:editId="5B636767">
                <wp:simplePos x="0" y="0"/>
                <wp:positionH relativeFrom="column">
                  <wp:posOffset>3461439</wp:posOffset>
                </wp:positionH>
                <wp:positionV relativeFrom="paragraph">
                  <wp:posOffset>3718396</wp:posOffset>
                </wp:positionV>
                <wp:extent cx="1508394" cy="446553"/>
                <wp:effectExtent l="76200" t="38100" r="0" b="106045"/>
                <wp:wrapNone/>
                <wp:docPr id="15" name="Curved 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0096" flipH="1">
                          <a:off x="0" y="0"/>
                          <a:ext cx="1508394" cy="446553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5" o:spid="_x0000_s1026" type="#_x0000_t104" style="position:absolute;margin-left:272.55pt;margin-top:292.8pt;width:118.75pt;height:35.15pt;rotation:11621612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" adj="17275,20237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82BEC0" wp14:editId="25DC878B">
                <wp:simplePos x="0" y="0"/>
                <wp:positionH relativeFrom="column">
                  <wp:posOffset>6278880</wp:posOffset>
                </wp:positionH>
                <wp:positionV relativeFrom="paragraph">
                  <wp:posOffset>3990975</wp:posOffset>
                </wp:positionV>
                <wp:extent cx="3312160" cy="2190750"/>
                <wp:effectExtent l="57150" t="38100" r="78740" b="95250"/>
                <wp:wrapTight wrapText="bothSides">
                  <wp:wrapPolygon edited="0">
                    <wp:start x="8945" y="-376"/>
                    <wp:lineTo x="2857" y="0"/>
                    <wp:lineTo x="2857" y="3005"/>
                    <wp:lineTo x="745" y="3005"/>
                    <wp:lineTo x="745" y="6010"/>
                    <wp:lineTo x="-248" y="6010"/>
                    <wp:lineTo x="-373" y="13899"/>
                    <wp:lineTo x="1988" y="18219"/>
                    <wp:lineTo x="5590" y="21037"/>
                    <wp:lineTo x="5715" y="21037"/>
                    <wp:lineTo x="10063" y="22163"/>
                    <wp:lineTo x="10311" y="22351"/>
                    <wp:lineTo x="11305" y="22351"/>
                    <wp:lineTo x="11429" y="22163"/>
                    <wp:lineTo x="15902" y="21037"/>
                    <wp:lineTo x="16026" y="21037"/>
                    <wp:lineTo x="19629" y="18031"/>
                    <wp:lineTo x="19753" y="18031"/>
                    <wp:lineTo x="21368" y="15026"/>
                    <wp:lineTo x="21989" y="12021"/>
                    <wp:lineTo x="21865" y="9016"/>
                    <wp:lineTo x="20995" y="6198"/>
                    <wp:lineTo x="20871" y="6010"/>
                    <wp:lineTo x="18883" y="3193"/>
                    <wp:lineTo x="18883" y="2254"/>
                    <wp:lineTo x="14287" y="0"/>
                    <wp:lineTo x="12672" y="-376"/>
                    <wp:lineTo x="8945" y="-376"/>
                  </wp:wrapPolygon>
                </wp:wrapTight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2190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07A12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Your Connector/T</w:t>
                            </w:r>
                            <w:r w:rsidR="00D505D1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ū</w:t>
                            </w:r>
                            <w:r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hono</w:t>
                            </w:r>
                            <w:r w:rsidR="00494289"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 will continue to check in with you to see how you are 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494.4pt;margin-top:314.25pt;width:260.8pt;height:17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07A12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/>
                          <w:sz w:val="34"/>
                          <w:szCs w:val="34"/>
                        </w:rPr>
                        <w:t>Your Connector/T</w:t>
                      </w:r>
                      <w:r w:rsidR="00D505D1">
                        <w:rPr>
                          <w:rFonts w:ascii="Arial" w:hAnsi="Arial"/>
                          <w:sz w:val="34"/>
                          <w:szCs w:val="34"/>
                        </w:rPr>
                        <w:t>ū</w:t>
                      </w:r>
                      <w:r>
                        <w:rPr>
                          <w:rFonts w:ascii="Arial" w:hAnsi="Arial"/>
                          <w:sz w:val="34"/>
                          <w:szCs w:val="34"/>
                        </w:rPr>
                        <w:t>hono</w:t>
                      </w:r>
                      <w:r w:rsidR="00494289" w:rsidRPr="00494289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 will continue to check in with you to see how you are doing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8B764" wp14:editId="38B02D47">
                <wp:simplePos x="0" y="0"/>
                <wp:positionH relativeFrom="column">
                  <wp:posOffset>-193040</wp:posOffset>
                </wp:positionH>
                <wp:positionV relativeFrom="paragraph">
                  <wp:posOffset>810260</wp:posOffset>
                </wp:positionV>
                <wp:extent cx="1181100" cy="381000"/>
                <wp:effectExtent l="57150" t="38100" r="0" b="95250"/>
                <wp:wrapNone/>
                <wp:docPr id="11" name="Curved 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11" o:spid="_x0000_s1026" type="#_x0000_t104" style="position:absolute;margin-left:-15.2pt;margin-top:63.8pt;width:93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" adj="16887,20114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5CE3D" wp14:editId="1485E503">
                <wp:simplePos x="0" y="0"/>
                <wp:positionH relativeFrom="column">
                  <wp:posOffset>-1209675</wp:posOffset>
                </wp:positionH>
                <wp:positionV relativeFrom="paragraph">
                  <wp:posOffset>2120265</wp:posOffset>
                </wp:positionV>
                <wp:extent cx="1365885" cy="521970"/>
                <wp:effectExtent l="0" t="95250" r="100965" b="240030"/>
                <wp:wrapNone/>
                <wp:docPr id="16" name="Curved 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30439">
                          <a:off x="0" y="0"/>
                          <a:ext cx="1365885" cy="521970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16" o:spid="_x0000_s1026" type="#_x0000_t104" style="position:absolute;margin-left:-95.25pt;margin-top:166.95pt;width:107.55pt;height:41.1pt;rotation:1051900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" adj="16017,19840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AF5850" wp14:editId="34DBE60E">
                <wp:simplePos x="0" y="0"/>
                <wp:positionH relativeFrom="column">
                  <wp:posOffset>2495550</wp:posOffset>
                </wp:positionH>
                <wp:positionV relativeFrom="paragraph">
                  <wp:posOffset>4067175</wp:posOffset>
                </wp:positionV>
                <wp:extent cx="3352800" cy="2114550"/>
                <wp:effectExtent l="57150" t="38100" r="76200" b="95250"/>
                <wp:wrapTight wrapText="bothSides">
                  <wp:wrapPolygon edited="0">
                    <wp:start x="8836" y="-389"/>
                    <wp:lineTo x="2823" y="0"/>
                    <wp:lineTo x="2823" y="3114"/>
                    <wp:lineTo x="614" y="3114"/>
                    <wp:lineTo x="614" y="6227"/>
                    <wp:lineTo x="-245" y="6227"/>
                    <wp:lineTo x="-368" y="14011"/>
                    <wp:lineTo x="2577" y="19070"/>
                    <wp:lineTo x="7118" y="21795"/>
                    <wp:lineTo x="7609" y="21795"/>
                    <wp:lineTo x="10186" y="22184"/>
                    <wp:lineTo x="10309" y="22378"/>
                    <wp:lineTo x="11291" y="22378"/>
                    <wp:lineTo x="11414" y="22184"/>
                    <wp:lineTo x="13991" y="21795"/>
                    <wp:lineTo x="14114" y="21795"/>
                    <wp:lineTo x="19023" y="18681"/>
                    <wp:lineTo x="19145" y="18681"/>
                    <wp:lineTo x="21109" y="15568"/>
                    <wp:lineTo x="21968" y="12454"/>
                    <wp:lineTo x="21845" y="9341"/>
                    <wp:lineTo x="20986" y="6422"/>
                    <wp:lineTo x="20986" y="6227"/>
                    <wp:lineTo x="19145" y="3503"/>
                    <wp:lineTo x="18900" y="2335"/>
                    <wp:lineTo x="14359" y="0"/>
                    <wp:lineTo x="12764" y="-389"/>
                    <wp:lineTo x="8836" y="-389"/>
                  </wp:wrapPolygon>
                </wp:wrapTight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14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You can manage your budget and supports or choose someone to assist you to put your ideas to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196.5pt;margin-top:320.25pt;width:264pt;height:16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>You can manage your budget and supports or choose someone to assist you to put your ideas to action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57DA0" wp14:editId="1A815B76">
                <wp:simplePos x="0" y="0"/>
                <wp:positionH relativeFrom="column">
                  <wp:posOffset>-958850</wp:posOffset>
                </wp:positionH>
                <wp:positionV relativeFrom="paragraph">
                  <wp:posOffset>5372100</wp:posOffset>
                </wp:positionV>
                <wp:extent cx="1666875" cy="626745"/>
                <wp:effectExtent l="38100" t="114300" r="0" b="78105"/>
                <wp:wrapNone/>
                <wp:docPr id="14" name="Curved 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36">
                          <a:off x="0" y="0"/>
                          <a:ext cx="1666875" cy="626745"/>
                        </a:xfrm>
                        <a:prstGeom prst="curvedUpArrow">
                          <a:avLst>
                            <a:gd name="adj1" fmla="val 19545"/>
                            <a:gd name="adj2" fmla="val 42532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14" o:spid="_x0000_s1026" type="#_x0000_t104" style="position:absolute;margin-left:-75.5pt;margin-top:423pt;width:131.25pt;height:49.35pt;rotation:33678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" adj="18146,20667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9E8CEA" wp14:editId="3090DF0D">
                <wp:simplePos x="0" y="0"/>
                <wp:positionH relativeFrom="column">
                  <wp:posOffset>-600075</wp:posOffset>
                </wp:positionH>
                <wp:positionV relativeFrom="paragraph">
                  <wp:posOffset>2857500</wp:posOffset>
                </wp:positionV>
                <wp:extent cx="3095625" cy="2162175"/>
                <wp:effectExtent l="57150" t="38100" r="85725" b="104775"/>
                <wp:wrapTight wrapText="bothSides">
                  <wp:wrapPolygon edited="0">
                    <wp:start x="8906" y="-381"/>
                    <wp:lineTo x="2924" y="0"/>
                    <wp:lineTo x="2924" y="3045"/>
                    <wp:lineTo x="665" y="3045"/>
                    <wp:lineTo x="665" y="6090"/>
                    <wp:lineTo x="-266" y="6090"/>
                    <wp:lineTo x="-399" y="14083"/>
                    <wp:lineTo x="2127" y="18650"/>
                    <wp:lineTo x="5716" y="21315"/>
                    <wp:lineTo x="6114" y="21315"/>
                    <wp:lineTo x="10102" y="22266"/>
                    <wp:lineTo x="10235" y="22456"/>
                    <wp:lineTo x="11431" y="22456"/>
                    <wp:lineTo x="11564" y="22266"/>
                    <wp:lineTo x="15552" y="21315"/>
                    <wp:lineTo x="15685" y="21315"/>
                    <wp:lineTo x="19540" y="18270"/>
                    <wp:lineTo x="19673" y="18270"/>
                    <wp:lineTo x="21401" y="15225"/>
                    <wp:lineTo x="22065" y="12180"/>
                    <wp:lineTo x="21932" y="9135"/>
                    <wp:lineTo x="21002" y="6280"/>
                    <wp:lineTo x="21002" y="6090"/>
                    <wp:lineTo x="18875" y="3045"/>
                    <wp:lineTo x="18875" y="2284"/>
                    <wp:lineTo x="14223" y="0"/>
                    <wp:lineTo x="12761" y="-381"/>
                    <wp:lineTo x="8906" y="-381"/>
                  </wp:wrapPolygon>
                </wp:wrapTight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162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Talk about and agree to the money that government will put towards supporting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-47.25pt;margin-top:225pt;width:243.75pt;height:17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>Talk about and agree to the money that government will put towards supporting you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C9BAE2" wp14:editId="16133CAE">
                <wp:simplePos x="0" y="0"/>
                <wp:positionH relativeFrom="column">
                  <wp:posOffset>2152650</wp:posOffset>
                </wp:positionH>
                <wp:positionV relativeFrom="paragraph">
                  <wp:posOffset>1256665</wp:posOffset>
                </wp:positionV>
                <wp:extent cx="3114675" cy="1781175"/>
                <wp:effectExtent l="57150" t="38100" r="85725" b="104775"/>
                <wp:wrapTight wrapText="bothSides">
                  <wp:wrapPolygon edited="0">
                    <wp:start x="8719" y="-462"/>
                    <wp:lineTo x="2246" y="0"/>
                    <wp:lineTo x="2246" y="3696"/>
                    <wp:lineTo x="132" y="3696"/>
                    <wp:lineTo x="132" y="7393"/>
                    <wp:lineTo x="-396" y="7393"/>
                    <wp:lineTo x="-396" y="13861"/>
                    <wp:lineTo x="132" y="14785"/>
                    <wp:lineTo x="132" y="15478"/>
                    <wp:lineTo x="2114" y="18481"/>
                    <wp:lineTo x="2114" y="18943"/>
                    <wp:lineTo x="7530" y="22178"/>
                    <wp:lineTo x="8191" y="22178"/>
                    <wp:lineTo x="10040" y="22409"/>
                    <wp:lineTo x="10172" y="22640"/>
                    <wp:lineTo x="11494" y="22640"/>
                    <wp:lineTo x="11626" y="22409"/>
                    <wp:lineTo x="13475" y="22178"/>
                    <wp:lineTo x="13607" y="22178"/>
                    <wp:lineTo x="19552" y="18481"/>
                    <wp:lineTo x="19684" y="18481"/>
                    <wp:lineTo x="21534" y="14785"/>
                    <wp:lineTo x="22062" y="11320"/>
                    <wp:lineTo x="22062" y="11089"/>
                    <wp:lineTo x="21534" y="7624"/>
                    <wp:lineTo x="21534" y="7393"/>
                    <wp:lineTo x="19552" y="3927"/>
                    <wp:lineTo x="19552" y="2772"/>
                    <wp:lineTo x="14664" y="0"/>
                    <wp:lineTo x="12947" y="-462"/>
                    <wp:lineTo x="8719" y="-462"/>
                  </wp:wrapPolygon>
                </wp:wrapTight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81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You can do a self-assessment called ‘Understanding </w:t>
                            </w:r>
                            <w:r w:rsidR="00CE0FBF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You</w:t>
                            </w:r>
                            <w:r w:rsidR="00D07A12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and </w:t>
                            </w:r>
                            <w:r w:rsidR="00CE0FBF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Your</w:t>
                            </w: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 Lif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169.5pt;margin-top:98.95pt;width:245.25pt;height:14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You can do a self-assessment called ‘Understanding </w:t>
                      </w:r>
                      <w:r w:rsidR="00CE0FBF">
                        <w:rPr>
                          <w:rFonts w:ascii="Arial" w:hAnsi="Arial"/>
                          <w:sz w:val="34"/>
                          <w:szCs w:val="34"/>
                        </w:rPr>
                        <w:t>You</w:t>
                      </w:r>
                      <w:r w:rsidR="00D07A12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 </w:t>
                      </w: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and </w:t>
                      </w:r>
                      <w:r w:rsidR="00CE0FBF">
                        <w:rPr>
                          <w:rFonts w:ascii="Arial" w:hAnsi="Arial"/>
                          <w:sz w:val="34"/>
                          <w:szCs w:val="34"/>
                        </w:rPr>
                        <w:t>Your</w:t>
                      </w: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 Life’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0BAB1C" wp14:editId="09B05174">
                <wp:simplePos x="0" y="0"/>
                <wp:positionH relativeFrom="column">
                  <wp:posOffset>5862955</wp:posOffset>
                </wp:positionH>
                <wp:positionV relativeFrom="paragraph">
                  <wp:posOffset>1370965</wp:posOffset>
                </wp:positionV>
                <wp:extent cx="3400425" cy="1828800"/>
                <wp:effectExtent l="57150" t="38100" r="85725" b="95250"/>
                <wp:wrapTight wrapText="bothSides">
                  <wp:wrapPolygon edited="0">
                    <wp:start x="8834" y="-450"/>
                    <wp:lineTo x="2299" y="0"/>
                    <wp:lineTo x="2299" y="3600"/>
                    <wp:lineTo x="242" y="3600"/>
                    <wp:lineTo x="242" y="7200"/>
                    <wp:lineTo x="-363" y="7200"/>
                    <wp:lineTo x="-363" y="13500"/>
                    <wp:lineTo x="1936" y="18450"/>
                    <wp:lineTo x="6292" y="21600"/>
                    <wp:lineTo x="6776" y="21600"/>
                    <wp:lineTo x="10165" y="22275"/>
                    <wp:lineTo x="10286" y="22500"/>
                    <wp:lineTo x="11375" y="22500"/>
                    <wp:lineTo x="11496" y="22275"/>
                    <wp:lineTo x="14884" y="21600"/>
                    <wp:lineTo x="15005" y="21600"/>
                    <wp:lineTo x="19724" y="18000"/>
                    <wp:lineTo x="19845" y="18000"/>
                    <wp:lineTo x="21661" y="14400"/>
                    <wp:lineTo x="22024" y="10800"/>
                    <wp:lineTo x="21418" y="7425"/>
                    <wp:lineTo x="21418" y="7200"/>
                    <wp:lineTo x="19482" y="3825"/>
                    <wp:lineTo x="19482" y="2700"/>
                    <wp:lineTo x="14642" y="0"/>
                    <wp:lineTo x="12948" y="-450"/>
                    <wp:lineTo x="8834" y="-45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 xml:space="preserve">Let’s turn your ideas in action – </w:t>
                            </w: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br/>
                              <w:t>linking with people and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461.65pt;margin-top:107.95pt;width:267.7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 xml:space="preserve">Let’s turn your ideas in action – </w:t>
                      </w: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br/>
                        <w:t>linking with people and opportunities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1816B" wp14:editId="223EBB24">
                <wp:simplePos x="0" y="0"/>
                <wp:positionH relativeFrom="column">
                  <wp:posOffset>3046730</wp:posOffset>
                </wp:positionH>
                <wp:positionV relativeFrom="paragraph">
                  <wp:posOffset>1179830</wp:posOffset>
                </wp:positionV>
                <wp:extent cx="1181100" cy="381000"/>
                <wp:effectExtent l="0" t="38100" r="76200" b="95250"/>
                <wp:wrapNone/>
                <wp:docPr id="12" name="Curved 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1100" cy="381000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Up Arrow 12" o:spid="_x0000_s1026" type="#_x0000_t104" style="position:absolute;margin-left:239.9pt;margin-top:92.9pt;width:93pt;height:30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" adj="16887,20114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E22AD" wp14:editId="5CA53571">
                <wp:simplePos x="0" y="0"/>
                <wp:positionH relativeFrom="column">
                  <wp:posOffset>6965315</wp:posOffset>
                </wp:positionH>
                <wp:positionV relativeFrom="paragraph">
                  <wp:posOffset>1037590</wp:posOffset>
                </wp:positionV>
                <wp:extent cx="851535" cy="347980"/>
                <wp:effectExtent l="61278" t="33972" r="66992" b="47943"/>
                <wp:wrapNone/>
                <wp:docPr id="17" name="Curved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51535" cy="347980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17" o:spid="_x0000_s1026" type="#_x0000_t104" style="position:absolute;margin-left:548.45pt;margin-top:81.7pt;width:67.05pt;height:27.4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" adj="15630,19718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000DC9" wp14:editId="221DBAC7">
                <wp:simplePos x="0" y="0"/>
                <wp:positionH relativeFrom="column">
                  <wp:posOffset>6143625</wp:posOffset>
                </wp:positionH>
                <wp:positionV relativeFrom="paragraph">
                  <wp:posOffset>119380</wp:posOffset>
                </wp:positionV>
                <wp:extent cx="3038475" cy="809625"/>
                <wp:effectExtent l="57150" t="38100" r="47625" b="104775"/>
                <wp:wrapTight wrapText="bothSides">
                  <wp:wrapPolygon edited="0">
                    <wp:start x="7855" y="-1016"/>
                    <wp:lineTo x="0" y="0"/>
                    <wp:lineTo x="-406" y="14231"/>
                    <wp:lineTo x="406" y="16264"/>
                    <wp:lineTo x="406" y="18296"/>
                    <wp:lineTo x="7584" y="23379"/>
                    <wp:lineTo x="10157" y="23887"/>
                    <wp:lineTo x="11511" y="23887"/>
                    <wp:lineTo x="13136" y="23379"/>
                    <wp:lineTo x="21261" y="17280"/>
                    <wp:lineTo x="21261" y="16264"/>
                    <wp:lineTo x="21668" y="8640"/>
                    <wp:lineTo x="21803" y="5082"/>
                    <wp:lineTo x="16657" y="0"/>
                    <wp:lineTo x="13813" y="-1016"/>
                    <wp:lineTo x="7855" y="-1016"/>
                  </wp:wrapPolygon>
                </wp:wrapTight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Getting to know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2" style="position:absolute;margin-left:483.75pt;margin-top:9.4pt;width:239.25pt;height:6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>Getting to know you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32734" wp14:editId="4D53D799">
                <wp:simplePos x="0" y="0"/>
                <wp:positionH relativeFrom="column">
                  <wp:posOffset>3349625</wp:posOffset>
                </wp:positionH>
                <wp:positionV relativeFrom="paragraph">
                  <wp:posOffset>-67945</wp:posOffset>
                </wp:positionV>
                <wp:extent cx="1085850" cy="381000"/>
                <wp:effectExtent l="76200" t="38100" r="0" b="114300"/>
                <wp:wrapNone/>
                <wp:docPr id="13" name="Curved 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178" flipH="1">
                          <a:off x="0" y="0"/>
                          <a:ext cx="1085850" cy="381000"/>
                        </a:xfrm>
                        <a:prstGeom prst="curvedUpArrow">
                          <a:avLst>
                            <a:gd name="adj1" fmla="val 25000"/>
                            <a:gd name="adj2" fmla="val 67640"/>
                            <a:gd name="adj3" fmla="val 475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Up Arrow 13" o:spid="_x0000_s1026" type="#_x0000_t104" style="position:absolute;margin-left:263.75pt;margin-top:-5.35pt;width:85.5pt;height:30pt;rotation:11534142fd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" adj="16474,19984,10260" fillcolor="#404040 [2429]" strokecolor="black [3040]">
                <v:shadow on="t" color="black" opacity="24903f" origin=",.5" offset="0,.55556mm"/>
              </v:shape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82DD07" wp14:editId="4B662438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2457450" cy="990600"/>
                <wp:effectExtent l="57150" t="38100" r="76200" b="95250"/>
                <wp:wrapTight wrapText="bothSides">
                  <wp:wrapPolygon edited="0">
                    <wp:start x="8037" y="-831"/>
                    <wp:lineTo x="335" y="0"/>
                    <wp:lineTo x="335" y="6646"/>
                    <wp:lineTo x="-502" y="6646"/>
                    <wp:lineTo x="-502" y="15369"/>
                    <wp:lineTo x="3014" y="19938"/>
                    <wp:lineTo x="3014" y="20354"/>
                    <wp:lineTo x="9377" y="22846"/>
                    <wp:lineTo x="10047" y="23262"/>
                    <wp:lineTo x="11553" y="23262"/>
                    <wp:lineTo x="11721" y="22846"/>
                    <wp:lineTo x="18586" y="19938"/>
                    <wp:lineTo x="18753" y="19938"/>
                    <wp:lineTo x="22102" y="13708"/>
                    <wp:lineTo x="22102" y="13292"/>
                    <wp:lineTo x="21265" y="7062"/>
                    <wp:lineTo x="21433" y="4569"/>
                    <wp:lineTo x="16074" y="0"/>
                    <wp:lineTo x="13730" y="-831"/>
                    <wp:lineTo x="8037" y="-831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Choose to find out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213pt;margin-top:.8pt;width:193.5pt;height: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>Choose to find out mor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DD7BD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88478B" wp14:editId="0F2D791D">
                <wp:simplePos x="0" y="0"/>
                <wp:positionH relativeFrom="column">
                  <wp:posOffset>-457200</wp:posOffset>
                </wp:positionH>
                <wp:positionV relativeFrom="paragraph">
                  <wp:posOffset>-104140</wp:posOffset>
                </wp:positionV>
                <wp:extent cx="2190750" cy="1057275"/>
                <wp:effectExtent l="57150" t="38100" r="76200" b="104775"/>
                <wp:wrapTight wrapText="bothSides">
                  <wp:wrapPolygon edited="0">
                    <wp:start x="8077" y="-778"/>
                    <wp:lineTo x="563" y="0"/>
                    <wp:lineTo x="563" y="6227"/>
                    <wp:lineTo x="-563" y="6227"/>
                    <wp:lineTo x="-563" y="14789"/>
                    <wp:lineTo x="1690" y="18681"/>
                    <wp:lineTo x="1690" y="19459"/>
                    <wp:lineTo x="8828" y="22962"/>
                    <wp:lineTo x="10143" y="23351"/>
                    <wp:lineTo x="11457" y="23351"/>
                    <wp:lineTo x="12021" y="22962"/>
                    <wp:lineTo x="19910" y="19070"/>
                    <wp:lineTo x="20097" y="18681"/>
                    <wp:lineTo x="22163" y="12843"/>
                    <wp:lineTo x="22163" y="12454"/>
                    <wp:lineTo x="21224" y="6616"/>
                    <wp:lineTo x="21412" y="4670"/>
                    <wp:lineTo x="15777" y="0"/>
                    <wp:lineTo x="13711" y="-778"/>
                    <wp:lineTo x="8077" y="-778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D4" w:rsidRPr="00494289" w:rsidRDefault="00DD7BD4" w:rsidP="00DD7BD4">
                            <w:pPr>
                              <w:jc w:val="center"/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</w:pPr>
                            <w:r w:rsidRPr="00494289">
                              <w:rPr>
                                <w:rFonts w:ascii="Arial" w:hAnsi="Arial"/>
                                <w:sz w:val="34"/>
                                <w:szCs w:val="34"/>
                              </w:rPr>
                              <w:t>Connecting with E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34" style="position:absolute;margin-left:-36pt;margin-top:-8.2pt;width:172.5pt;height:8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7BD4" w:rsidRPr="00494289" w:rsidRDefault="00DD7BD4" w:rsidP="00DD7BD4">
                      <w:pPr>
                        <w:jc w:val="center"/>
                        <w:rPr>
                          <w:rFonts w:ascii="Arial" w:hAnsi="Arial"/>
                          <w:sz w:val="34"/>
                          <w:szCs w:val="34"/>
                        </w:rPr>
                      </w:pPr>
                      <w:r w:rsidRPr="00494289">
                        <w:rPr>
                          <w:rFonts w:ascii="Arial" w:hAnsi="Arial"/>
                          <w:sz w:val="34"/>
                          <w:szCs w:val="34"/>
                        </w:rPr>
                        <w:t>Connecting with EGL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sectPr w:rsidR="00691650" w:rsidRPr="00DD7BD4" w:rsidSect="00DD7B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7542E90"/>
    <w:multiLevelType w:val="hybridMultilevel"/>
    <w:tmpl w:val="AE0ED568"/>
    <w:lvl w:ilvl="0" w:tplc="4150EDD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F9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52F45"/>
    <w:rsid w:val="002D1C62"/>
    <w:rsid w:val="002D367B"/>
    <w:rsid w:val="00354EC2"/>
    <w:rsid w:val="00397220"/>
    <w:rsid w:val="003B0A38"/>
    <w:rsid w:val="003B71EE"/>
    <w:rsid w:val="003E3722"/>
    <w:rsid w:val="004227ED"/>
    <w:rsid w:val="00445BCE"/>
    <w:rsid w:val="00454F25"/>
    <w:rsid w:val="004710B8"/>
    <w:rsid w:val="00494289"/>
    <w:rsid w:val="00533E65"/>
    <w:rsid w:val="0056681E"/>
    <w:rsid w:val="00572AA9"/>
    <w:rsid w:val="00595906"/>
    <w:rsid w:val="005B11F9"/>
    <w:rsid w:val="00623551"/>
    <w:rsid w:val="00631D73"/>
    <w:rsid w:val="00691650"/>
    <w:rsid w:val="006B19BD"/>
    <w:rsid w:val="00764F3A"/>
    <w:rsid w:val="007B201A"/>
    <w:rsid w:val="007C2143"/>
    <w:rsid w:val="007F3ACD"/>
    <w:rsid w:val="0080133F"/>
    <w:rsid w:val="0080498F"/>
    <w:rsid w:val="00860654"/>
    <w:rsid w:val="008A15F9"/>
    <w:rsid w:val="00903467"/>
    <w:rsid w:val="00906EAA"/>
    <w:rsid w:val="00970DD2"/>
    <w:rsid w:val="009D15F1"/>
    <w:rsid w:val="009D2B10"/>
    <w:rsid w:val="00A2199C"/>
    <w:rsid w:val="00A43896"/>
    <w:rsid w:val="00A6244E"/>
    <w:rsid w:val="00AD764C"/>
    <w:rsid w:val="00B04FF4"/>
    <w:rsid w:val="00B41635"/>
    <w:rsid w:val="00B5357A"/>
    <w:rsid w:val="00BF5E02"/>
    <w:rsid w:val="00C503A7"/>
    <w:rsid w:val="00C5215F"/>
    <w:rsid w:val="00CB4A28"/>
    <w:rsid w:val="00CE0FBF"/>
    <w:rsid w:val="00D07A12"/>
    <w:rsid w:val="00D34EA0"/>
    <w:rsid w:val="00D505D1"/>
    <w:rsid w:val="00DD6907"/>
    <w:rsid w:val="00DD7526"/>
    <w:rsid w:val="00DD7BD4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DD7BD4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DD7BD4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5EE4-1B64-46B1-9C22-A3001E9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rbett</dc:creator>
  <cp:lastModifiedBy>Loren Corbett</cp:lastModifiedBy>
  <cp:revision>2</cp:revision>
  <cp:lastPrinted>2015-06-30T01:13:00Z</cp:lastPrinted>
  <dcterms:created xsi:type="dcterms:W3CDTF">2015-08-04T00:36:00Z</dcterms:created>
  <dcterms:modified xsi:type="dcterms:W3CDTF">2015-08-04T00:36:00Z</dcterms:modified>
</cp:coreProperties>
</file>